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4D18" w14:textId="77777777" w:rsidR="000B562B" w:rsidRDefault="000C3A49" w:rsidP="000C3A4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TNIČKA  ŠKOLA SPLIT</w:t>
      </w:r>
    </w:p>
    <w:p w14:paraId="04A7C698" w14:textId="1847D768" w:rsidR="000C3A49" w:rsidRDefault="000C3A49" w:rsidP="000C3A4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DILOVA  3</w:t>
      </w:r>
    </w:p>
    <w:p w14:paraId="5A98FE8C" w14:textId="1567DF85" w:rsidR="000B562B" w:rsidRPr="000B562B" w:rsidRDefault="000B562B" w:rsidP="000C3A4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B562B">
        <w:rPr>
          <w:rFonts w:ascii="Arial" w:hAnsi="Arial" w:cs="Arial"/>
          <w:b/>
          <w:sz w:val="28"/>
          <w:szCs w:val="28"/>
        </w:rPr>
        <w:t>SPLIT</w:t>
      </w:r>
    </w:p>
    <w:p w14:paraId="04A7C699" w14:textId="77777777"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SREDNJOŠKOLSKO  OBRAZOVANJE  ODRASLIH</w:t>
      </w:r>
    </w:p>
    <w:p w14:paraId="04A7C69A" w14:textId="77777777" w:rsidR="000F132E" w:rsidRPr="000507A3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A7C69B" w14:textId="77777777"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A7C69C" w14:textId="77777777"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R A S P O R E D</w:t>
      </w:r>
    </w:p>
    <w:p w14:paraId="04A7C69D" w14:textId="77777777"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DOPISNO – KONZULTATIVNE  NASTAVE  ZA</w:t>
      </w:r>
    </w:p>
    <w:p w14:paraId="04A7C69E" w14:textId="066DCE6A" w:rsidR="000C3A49" w:rsidRPr="000507A3" w:rsidRDefault="00B72686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TUDENI </w:t>
      </w:r>
      <w:r w:rsidR="00262ACD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AB33CF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262ACD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0C3A49" w:rsidRPr="000507A3">
        <w:rPr>
          <w:rFonts w:ascii="Arial" w:hAnsi="Arial" w:cs="Arial"/>
          <w:b/>
          <w:color w:val="000000" w:themeColor="text1"/>
          <w:sz w:val="28"/>
          <w:szCs w:val="28"/>
        </w:rPr>
        <w:t xml:space="preserve">GODINE </w:t>
      </w:r>
    </w:p>
    <w:p w14:paraId="04A7C69F" w14:textId="77777777"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A7C6A0" w14:textId="77777777" w:rsidR="000C3A49" w:rsidRPr="000507A3" w:rsidRDefault="000C3A49" w:rsidP="000C3A49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i/>
          <w:color w:val="000000" w:themeColor="text1"/>
          <w:sz w:val="28"/>
          <w:szCs w:val="28"/>
        </w:rPr>
        <w:t>STRUČNO TEORETSKI  PREDMETI</w:t>
      </w:r>
    </w:p>
    <w:p w14:paraId="04A7C6A1" w14:textId="77777777" w:rsidR="000C3A49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507A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14:paraId="04A7C6A2" w14:textId="77777777" w:rsidR="00720704" w:rsidRDefault="00720704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4A7C6A3" w14:textId="77777777" w:rsidR="00F65586" w:rsidRDefault="00F65586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A4" w14:textId="77777777" w:rsidR="00F65586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imijenjena kozmetika</w:t>
      </w:r>
    </w:p>
    <w:p w14:paraId="04A7C6A5" w14:textId="77777777" w:rsidR="004D2B5F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04A7C6AC" w14:textId="29E2C10F" w:rsidR="004D2B5F" w:rsidRDefault="00B72686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7.11.2022.  </w:t>
      </w:r>
      <w:r w:rsidRPr="00B72686">
        <w:rPr>
          <w:rFonts w:ascii="Arial" w:hAnsi="Arial" w:cs="Arial"/>
          <w:color w:val="000000" w:themeColor="text1"/>
          <w:sz w:val="24"/>
          <w:szCs w:val="24"/>
        </w:rPr>
        <w:t>16.30-19.5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B533C">
        <w:rPr>
          <w:rFonts w:ascii="Arial" w:hAnsi="Arial" w:cs="Arial"/>
          <w:color w:val="000000" w:themeColor="text1"/>
          <w:sz w:val="24"/>
          <w:szCs w:val="24"/>
        </w:rPr>
        <w:t>u kozmetičkom praktikumu</w:t>
      </w:r>
    </w:p>
    <w:p w14:paraId="7B1534A3" w14:textId="77914966" w:rsidR="00AC4FEE" w:rsidRDefault="00AC4FE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BB9B562" w14:textId="06DFF308" w:rsidR="00AC4FEE" w:rsidRPr="00AC4FEE" w:rsidRDefault="00AC4FEE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C4FEE">
        <w:rPr>
          <w:rFonts w:ascii="Arial" w:hAnsi="Arial" w:cs="Arial"/>
          <w:b/>
          <w:color w:val="000000" w:themeColor="text1"/>
          <w:sz w:val="24"/>
          <w:szCs w:val="24"/>
        </w:rPr>
        <w:t>Ekologija</w:t>
      </w:r>
    </w:p>
    <w:p w14:paraId="587B3ADE" w14:textId="0A77731B" w:rsidR="00AC4FEE" w:rsidRPr="00AC4FEE" w:rsidRDefault="00AC4FEE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C4FEE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23878324" w14:textId="41DC5BCD" w:rsidR="00AC4FEE" w:rsidRDefault="00AC4FE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4FEE">
        <w:rPr>
          <w:rFonts w:ascii="Arial" w:hAnsi="Arial" w:cs="Arial"/>
          <w:b/>
          <w:color w:val="000000" w:themeColor="text1"/>
          <w:sz w:val="24"/>
          <w:szCs w:val="24"/>
        </w:rPr>
        <w:t>17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6.40-19.50 u uč.10</w:t>
      </w:r>
    </w:p>
    <w:p w14:paraId="3DBA95A0" w14:textId="54258699" w:rsidR="00AC4FEE" w:rsidRDefault="00AC4FE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4FEE">
        <w:rPr>
          <w:rFonts w:ascii="Arial" w:hAnsi="Arial" w:cs="Arial"/>
          <w:b/>
          <w:color w:val="000000" w:themeColor="text1"/>
          <w:sz w:val="24"/>
          <w:szCs w:val="24"/>
        </w:rPr>
        <w:t>30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5.40-18.00 u uč.10</w:t>
      </w:r>
    </w:p>
    <w:p w14:paraId="3EA987C7" w14:textId="08CAC23A" w:rsidR="00AC4FEE" w:rsidRDefault="00AC4FE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89D1E2" w14:textId="36A8B439" w:rsidR="00AC4FEE" w:rsidRPr="00AC4FEE" w:rsidRDefault="00AC4FEE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C4FEE">
        <w:rPr>
          <w:rFonts w:ascii="Arial" w:hAnsi="Arial" w:cs="Arial"/>
          <w:b/>
          <w:color w:val="000000" w:themeColor="text1"/>
          <w:sz w:val="24"/>
          <w:szCs w:val="24"/>
        </w:rPr>
        <w:t>Biologija</w:t>
      </w:r>
    </w:p>
    <w:p w14:paraId="0116B2F9" w14:textId="05030389" w:rsidR="00AC4FEE" w:rsidRPr="00AC4FEE" w:rsidRDefault="00AC4FEE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C4FEE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5FAB4821" w14:textId="44BA1BF1" w:rsidR="00AC4FEE" w:rsidRDefault="00AC4FE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4FEE">
        <w:rPr>
          <w:rFonts w:ascii="Arial" w:hAnsi="Arial" w:cs="Arial"/>
          <w:b/>
          <w:color w:val="000000" w:themeColor="text1"/>
          <w:sz w:val="24"/>
          <w:szCs w:val="24"/>
        </w:rPr>
        <w:t>4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8.00-11.00 u uč.10</w:t>
      </w:r>
    </w:p>
    <w:p w14:paraId="32CEC39E" w14:textId="40AD825C" w:rsidR="00AC4FEE" w:rsidRDefault="00AC4FE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4FEE">
        <w:rPr>
          <w:rFonts w:ascii="Arial" w:hAnsi="Arial" w:cs="Arial"/>
          <w:b/>
          <w:color w:val="000000" w:themeColor="text1"/>
          <w:sz w:val="24"/>
          <w:szCs w:val="24"/>
        </w:rPr>
        <w:t>25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8.00-11.00 u uč.10</w:t>
      </w:r>
    </w:p>
    <w:p w14:paraId="5B6ED372" w14:textId="45B295F4" w:rsidR="00AC4FEE" w:rsidRDefault="00AC4FE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2F8DCD" w14:textId="2985FBE8" w:rsidR="00AC4FEE" w:rsidRPr="00AC4FEE" w:rsidRDefault="00AC4FEE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C4FEE">
        <w:rPr>
          <w:rFonts w:ascii="Arial" w:hAnsi="Arial" w:cs="Arial"/>
          <w:b/>
          <w:color w:val="000000" w:themeColor="text1"/>
          <w:sz w:val="24"/>
          <w:szCs w:val="24"/>
        </w:rPr>
        <w:t>Primijenjena kemija</w:t>
      </w:r>
    </w:p>
    <w:p w14:paraId="141DCEFF" w14:textId="4181DCB3" w:rsidR="00AC4FEE" w:rsidRPr="00AC4FEE" w:rsidRDefault="00AC4FEE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C4FEE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2DFC8AB5" w14:textId="6FDC1770" w:rsidR="00AC4FEE" w:rsidRDefault="00AC4FE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4FEE">
        <w:rPr>
          <w:rFonts w:ascii="Arial" w:hAnsi="Arial" w:cs="Arial"/>
          <w:b/>
          <w:color w:val="000000" w:themeColor="text1"/>
          <w:sz w:val="24"/>
          <w:szCs w:val="24"/>
        </w:rPr>
        <w:t>8.11.2022</w:t>
      </w:r>
      <w:r>
        <w:rPr>
          <w:rFonts w:ascii="Arial" w:hAnsi="Arial" w:cs="Arial"/>
          <w:color w:val="000000" w:themeColor="text1"/>
          <w:sz w:val="24"/>
          <w:szCs w:val="24"/>
        </w:rPr>
        <w:t>. 9.40-12.50 u kemijskom praktikumu</w:t>
      </w:r>
    </w:p>
    <w:p w14:paraId="697C1880" w14:textId="4B505D46" w:rsidR="00AC4FEE" w:rsidRDefault="00AC4FE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4FEE">
        <w:rPr>
          <w:rFonts w:ascii="Arial" w:hAnsi="Arial" w:cs="Arial"/>
          <w:b/>
          <w:color w:val="000000" w:themeColor="text1"/>
          <w:sz w:val="24"/>
          <w:szCs w:val="24"/>
        </w:rPr>
        <w:t>22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9.40-12.50 u kemijskom praktikumu</w:t>
      </w:r>
    </w:p>
    <w:p w14:paraId="04A7C6AD" w14:textId="55A7375D" w:rsidR="004D2B5F" w:rsidRDefault="004D2B5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98265B" w14:textId="5E541194" w:rsidR="00AB33CF" w:rsidRDefault="00AB33C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17686565"/>
    </w:p>
    <w:p w14:paraId="5A3350ED" w14:textId="2E0F2802" w:rsidR="000B562B" w:rsidRPr="000B562B" w:rsidRDefault="000B562B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Hlk116984371"/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14:paraId="167EAA99" w14:textId="168964B9" w:rsidR="000B562B" w:rsidRDefault="00B72686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117686504"/>
      <w:r>
        <w:rPr>
          <w:rFonts w:ascii="Arial" w:hAnsi="Arial" w:cs="Arial"/>
          <w:b/>
          <w:color w:val="000000" w:themeColor="text1"/>
          <w:sz w:val="24"/>
          <w:szCs w:val="24"/>
        </w:rPr>
        <w:t>4.11.</w:t>
      </w:r>
      <w:r w:rsidR="000B562B" w:rsidRPr="000B562B">
        <w:rPr>
          <w:rFonts w:ascii="Arial" w:hAnsi="Arial" w:cs="Arial"/>
          <w:b/>
          <w:color w:val="000000" w:themeColor="text1"/>
          <w:sz w:val="24"/>
          <w:szCs w:val="24"/>
        </w:rPr>
        <w:t>2022.</w:t>
      </w:r>
      <w:r w:rsidR="000B562B">
        <w:rPr>
          <w:rFonts w:ascii="Arial" w:hAnsi="Arial" w:cs="Arial"/>
          <w:color w:val="000000" w:themeColor="text1"/>
          <w:sz w:val="24"/>
          <w:szCs w:val="24"/>
        </w:rPr>
        <w:t xml:space="preserve">   16.30-20.00 </w:t>
      </w:r>
      <w:bookmarkStart w:id="3" w:name="_Hlk116984325"/>
      <w:r w:rsidR="000B562B">
        <w:rPr>
          <w:rFonts w:ascii="Arial" w:hAnsi="Arial" w:cs="Arial"/>
          <w:color w:val="000000" w:themeColor="text1"/>
          <w:sz w:val="24"/>
          <w:szCs w:val="24"/>
        </w:rPr>
        <w:t>u frizerskom praktikumu</w:t>
      </w:r>
      <w:bookmarkEnd w:id="3"/>
    </w:p>
    <w:p w14:paraId="388D4ED0" w14:textId="3CE5432F" w:rsidR="000B562B" w:rsidRDefault="00B72686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1.11</w:t>
      </w:r>
      <w:r w:rsidR="000B562B" w:rsidRPr="000B562B">
        <w:rPr>
          <w:rFonts w:ascii="Arial" w:hAnsi="Arial" w:cs="Arial"/>
          <w:b/>
          <w:color w:val="000000" w:themeColor="text1"/>
          <w:sz w:val="24"/>
          <w:szCs w:val="24"/>
        </w:rPr>
        <w:t>.2022.</w:t>
      </w:r>
      <w:r w:rsidR="000B562B">
        <w:rPr>
          <w:rFonts w:ascii="Arial" w:hAnsi="Arial" w:cs="Arial"/>
          <w:color w:val="000000" w:themeColor="text1"/>
          <w:sz w:val="24"/>
          <w:szCs w:val="24"/>
        </w:rPr>
        <w:t xml:space="preserve">    16.30-20.00 </w:t>
      </w:r>
      <w:r w:rsidR="000B562B" w:rsidRPr="000B562B">
        <w:rPr>
          <w:rFonts w:ascii="Arial" w:hAnsi="Arial" w:cs="Arial"/>
          <w:color w:val="000000" w:themeColor="text1"/>
          <w:sz w:val="24"/>
          <w:szCs w:val="24"/>
        </w:rPr>
        <w:t>u frizerskom praktikumu</w:t>
      </w:r>
    </w:p>
    <w:bookmarkEnd w:id="0"/>
    <w:bookmarkEnd w:id="1"/>
    <w:bookmarkEnd w:id="2"/>
    <w:p w14:paraId="28A96E89" w14:textId="07023D50" w:rsidR="00AB33CF" w:rsidRDefault="00AB33C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F6DABC" w14:textId="77777777" w:rsidR="00AB33CF" w:rsidRDefault="00AB33C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B5" w14:textId="4E085B35" w:rsidR="003228DE" w:rsidRDefault="004D2B5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</w:t>
      </w:r>
    </w:p>
    <w:p w14:paraId="319FD227" w14:textId="5B4DF590" w:rsidR="00AB33CF" w:rsidRDefault="00AB33C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8D27585" w14:textId="2D2E6493" w:rsidR="00AB33CF" w:rsidRDefault="007B533C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B533C">
        <w:rPr>
          <w:rFonts w:ascii="Arial" w:hAnsi="Arial" w:cs="Arial"/>
          <w:b/>
          <w:color w:val="000000" w:themeColor="text1"/>
          <w:sz w:val="24"/>
          <w:szCs w:val="24"/>
        </w:rPr>
        <w:t xml:space="preserve">Tehnologija </w:t>
      </w:r>
      <w:proofErr w:type="spellStart"/>
      <w:r w:rsidRPr="007B533C">
        <w:rPr>
          <w:rFonts w:ascii="Arial" w:hAnsi="Arial" w:cs="Arial"/>
          <w:b/>
          <w:color w:val="000000" w:themeColor="text1"/>
          <w:sz w:val="24"/>
          <w:szCs w:val="24"/>
        </w:rPr>
        <w:t>frizerstva</w:t>
      </w:r>
      <w:proofErr w:type="spellEnd"/>
    </w:p>
    <w:p w14:paraId="67D521D5" w14:textId="77498847" w:rsidR="000B1786" w:rsidRDefault="000B1786" w:rsidP="00AB33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7.11.2022. </w:t>
      </w:r>
      <w:r w:rsidRPr="000B1786">
        <w:rPr>
          <w:rFonts w:ascii="Arial" w:hAnsi="Arial" w:cs="Arial"/>
          <w:color w:val="000000" w:themeColor="text1"/>
          <w:sz w:val="24"/>
          <w:szCs w:val="24"/>
        </w:rPr>
        <w:t xml:space="preserve">16.00-18.15 </w:t>
      </w:r>
      <w:bookmarkStart w:id="4" w:name="_Hlk117696936"/>
      <w:r w:rsidRPr="000B1786">
        <w:rPr>
          <w:rFonts w:ascii="Arial" w:hAnsi="Arial" w:cs="Arial"/>
          <w:color w:val="000000" w:themeColor="text1"/>
          <w:sz w:val="24"/>
          <w:szCs w:val="24"/>
        </w:rPr>
        <w:t>u frizerskom praktikumu</w:t>
      </w:r>
      <w:bookmarkEnd w:id="4"/>
    </w:p>
    <w:p w14:paraId="5AFE083F" w14:textId="5E8F4DD9" w:rsidR="000B1786" w:rsidRDefault="000B1786" w:rsidP="00AB33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AA6C6D" w14:textId="17B68D0A" w:rsidR="000B1786" w:rsidRPr="000B1786" w:rsidRDefault="000B1786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B1786"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14:paraId="514D67E9" w14:textId="773C03B9" w:rsidR="000B1786" w:rsidRPr="000B1786" w:rsidRDefault="000B1786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B1786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5467BDFA" w14:textId="7A4BF22A" w:rsidR="000B1786" w:rsidRDefault="000B1786" w:rsidP="00AB33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1786">
        <w:rPr>
          <w:rFonts w:ascii="Arial" w:hAnsi="Arial" w:cs="Arial"/>
          <w:b/>
          <w:color w:val="000000" w:themeColor="text1"/>
          <w:sz w:val="24"/>
          <w:szCs w:val="24"/>
        </w:rPr>
        <w:t>14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.00-18.00 </w:t>
      </w:r>
      <w:r w:rsidRPr="000B1786">
        <w:rPr>
          <w:rFonts w:ascii="Arial" w:hAnsi="Arial" w:cs="Arial"/>
          <w:color w:val="000000" w:themeColor="text1"/>
          <w:sz w:val="24"/>
          <w:szCs w:val="24"/>
        </w:rPr>
        <w:t>u frizerskom praktikumu</w:t>
      </w:r>
    </w:p>
    <w:p w14:paraId="4E9623ED" w14:textId="75C8B99D" w:rsidR="000B1786" w:rsidRDefault="000B1786" w:rsidP="00AB33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178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1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6.00-19.50 </w:t>
      </w:r>
      <w:r w:rsidRPr="000B1786">
        <w:rPr>
          <w:rFonts w:ascii="Arial" w:hAnsi="Arial" w:cs="Arial"/>
          <w:color w:val="000000" w:themeColor="text1"/>
          <w:sz w:val="24"/>
          <w:szCs w:val="24"/>
        </w:rPr>
        <w:t>u frizerskom praktikumu</w:t>
      </w:r>
    </w:p>
    <w:p w14:paraId="3085BFFC" w14:textId="777006ED" w:rsidR="000B1786" w:rsidRPr="000B1786" w:rsidRDefault="000B1786" w:rsidP="00AB33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1786">
        <w:rPr>
          <w:rFonts w:ascii="Arial" w:hAnsi="Arial" w:cs="Arial"/>
          <w:b/>
          <w:color w:val="000000" w:themeColor="text1"/>
          <w:sz w:val="24"/>
          <w:szCs w:val="24"/>
        </w:rPr>
        <w:t>28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.00-18.00 </w:t>
      </w:r>
      <w:r w:rsidRPr="000B1786">
        <w:rPr>
          <w:rFonts w:ascii="Arial" w:hAnsi="Arial" w:cs="Arial"/>
          <w:color w:val="000000" w:themeColor="text1"/>
          <w:sz w:val="24"/>
          <w:szCs w:val="24"/>
        </w:rPr>
        <w:t>u frizerskom praktikumu</w:t>
      </w:r>
    </w:p>
    <w:p w14:paraId="22A140E8" w14:textId="1FC69874" w:rsidR="00AB33CF" w:rsidRDefault="00AB33C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0D3526A" w14:textId="17CACDA6" w:rsidR="000B1786" w:rsidRDefault="000B1786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B1786">
        <w:rPr>
          <w:rFonts w:ascii="Arial" w:hAnsi="Arial" w:cs="Arial"/>
          <w:b/>
          <w:color w:val="000000" w:themeColor="text1"/>
          <w:sz w:val="24"/>
          <w:szCs w:val="24"/>
        </w:rPr>
        <w:t>Poznavanje materijala</w:t>
      </w:r>
    </w:p>
    <w:p w14:paraId="5A40286D" w14:textId="2167EDA2" w:rsidR="000B1786" w:rsidRDefault="000B1786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2B141607" w14:textId="6E44033B" w:rsidR="000B1786" w:rsidRDefault="000B1786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0.11.2022. </w:t>
      </w:r>
      <w:r w:rsidRPr="000B1786">
        <w:rPr>
          <w:rFonts w:ascii="Arial" w:hAnsi="Arial" w:cs="Arial"/>
          <w:color w:val="000000" w:themeColor="text1"/>
          <w:sz w:val="24"/>
          <w:szCs w:val="24"/>
        </w:rPr>
        <w:t>13.30-15.45 u uč.10</w:t>
      </w:r>
    </w:p>
    <w:p w14:paraId="423CDA41" w14:textId="0AF48199" w:rsidR="000B1786" w:rsidRPr="000B1786" w:rsidRDefault="000B1786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4.11.2022. </w:t>
      </w:r>
      <w:r w:rsidRPr="000B1786">
        <w:rPr>
          <w:rFonts w:ascii="Arial" w:hAnsi="Arial" w:cs="Arial"/>
          <w:color w:val="000000" w:themeColor="text1"/>
          <w:sz w:val="24"/>
          <w:szCs w:val="24"/>
        </w:rPr>
        <w:t>13.30-15.45 u uč.10</w:t>
      </w:r>
    </w:p>
    <w:p w14:paraId="03D67731" w14:textId="05A418BA" w:rsidR="00AB33CF" w:rsidRDefault="00AB33C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6BE21D2" w14:textId="77777777" w:rsidR="00AC60C7" w:rsidRPr="00AC60C7" w:rsidRDefault="00AC60C7" w:rsidP="00AC60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C60C7">
        <w:rPr>
          <w:rFonts w:ascii="Arial" w:hAnsi="Arial" w:cs="Arial"/>
          <w:b/>
          <w:color w:val="000000" w:themeColor="text1"/>
          <w:sz w:val="24"/>
          <w:szCs w:val="24"/>
        </w:rPr>
        <w:t>Psihologija komunikacije</w:t>
      </w:r>
    </w:p>
    <w:p w14:paraId="57244948" w14:textId="77777777" w:rsidR="00AC60C7" w:rsidRPr="00AC60C7" w:rsidRDefault="00AC60C7" w:rsidP="00AC60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C60C7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261C40C0" w14:textId="69D200DC" w:rsidR="00AC60C7" w:rsidRPr="00AC60C7" w:rsidRDefault="00AC60C7" w:rsidP="00AC60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C60C7">
        <w:rPr>
          <w:rFonts w:ascii="Arial" w:hAnsi="Arial" w:cs="Arial"/>
          <w:b/>
          <w:color w:val="000000" w:themeColor="text1"/>
          <w:sz w:val="24"/>
          <w:szCs w:val="24"/>
        </w:rPr>
        <w:t xml:space="preserve">15.11.2022.  </w:t>
      </w:r>
      <w:r w:rsidR="0044437D">
        <w:rPr>
          <w:rFonts w:ascii="Arial" w:hAnsi="Arial" w:cs="Arial"/>
          <w:color w:val="000000" w:themeColor="text1"/>
          <w:sz w:val="24"/>
          <w:szCs w:val="24"/>
        </w:rPr>
        <w:t xml:space="preserve">14.00-16.25 </w:t>
      </w:r>
      <w:r w:rsidRPr="00AC60C7">
        <w:rPr>
          <w:rFonts w:ascii="Arial" w:hAnsi="Arial" w:cs="Arial"/>
          <w:color w:val="000000" w:themeColor="text1"/>
          <w:sz w:val="24"/>
          <w:szCs w:val="24"/>
        </w:rPr>
        <w:t>u sobi psihologa</w:t>
      </w:r>
    </w:p>
    <w:p w14:paraId="03553938" w14:textId="2AA71F6E" w:rsidR="00AC60C7" w:rsidRDefault="00AC60C7" w:rsidP="00AC60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C60C7">
        <w:rPr>
          <w:rFonts w:ascii="Arial" w:hAnsi="Arial" w:cs="Arial"/>
          <w:b/>
          <w:color w:val="000000" w:themeColor="text1"/>
          <w:sz w:val="24"/>
          <w:szCs w:val="24"/>
        </w:rPr>
        <w:t xml:space="preserve">24.11.2022.  </w:t>
      </w:r>
      <w:r w:rsidRPr="00AC60C7">
        <w:rPr>
          <w:rFonts w:ascii="Arial" w:hAnsi="Arial" w:cs="Arial"/>
          <w:color w:val="000000" w:themeColor="text1"/>
          <w:sz w:val="24"/>
          <w:szCs w:val="24"/>
        </w:rPr>
        <w:t>15.50-18.00 u sobi psihologa</w:t>
      </w:r>
    </w:p>
    <w:p w14:paraId="686D90DB" w14:textId="4E5B0FDA" w:rsidR="00AC60C7" w:rsidRDefault="00AC60C7" w:rsidP="00AC60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7C066C" w14:textId="77777777" w:rsidR="00AC60C7" w:rsidRPr="00AC60C7" w:rsidRDefault="00AC60C7" w:rsidP="00AC60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F8CC2F" w14:textId="77777777" w:rsidR="000B562B" w:rsidRPr="000B562B" w:rsidRDefault="000B562B" w:rsidP="000B562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14:paraId="6D2971FA" w14:textId="77777777" w:rsidR="00B72686" w:rsidRDefault="00B72686" w:rsidP="00B726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11.</w:t>
      </w: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6.30-20.00 u frizerskom praktikumu</w:t>
      </w:r>
    </w:p>
    <w:p w14:paraId="6A068525" w14:textId="77777777" w:rsidR="00B72686" w:rsidRDefault="00B72686" w:rsidP="00B726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1.11</w:t>
      </w: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6.30-20.00 </w:t>
      </w:r>
      <w:r w:rsidRPr="000B562B">
        <w:rPr>
          <w:rFonts w:ascii="Arial" w:hAnsi="Arial" w:cs="Arial"/>
          <w:color w:val="000000" w:themeColor="text1"/>
          <w:sz w:val="24"/>
          <w:szCs w:val="24"/>
        </w:rPr>
        <w:t>u frizerskom praktikumu</w:t>
      </w:r>
    </w:p>
    <w:p w14:paraId="04A7C6B6" w14:textId="3872C8EE" w:rsidR="000D1D3F" w:rsidRDefault="000D1D3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6931F90" w14:textId="77777777" w:rsidR="000B562B" w:rsidRPr="000507A3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4A7C6B7" w14:textId="64175F72" w:rsidR="000D1D3F" w:rsidRDefault="000D1D3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9583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14:paraId="6FB58EA6" w14:textId="5468ADEE" w:rsidR="00063296" w:rsidRPr="004049C9" w:rsidRDefault="004049C9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049C9">
        <w:rPr>
          <w:rFonts w:ascii="Arial" w:hAnsi="Arial" w:cs="Arial"/>
          <w:b/>
          <w:color w:val="000000" w:themeColor="text1"/>
          <w:sz w:val="24"/>
          <w:szCs w:val="24"/>
        </w:rPr>
        <w:t>Fotografija</w:t>
      </w:r>
    </w:p>
    <w:p w14:paraId="4EE55CB3" w14:textId="386B6C3F" w:rsidR="004049C9" w:rsidRPr="004049C9" w:rsidRDefault="004049C9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049C9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0C24836F" w14:textId="0AB8F8BF" w:rsidR="004049C9" w:rsidRPr="004049C9" w:rsidRDefault="004049C9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049C9">
        <w:rPr>
          <w:rFonts w:ascii="Arial" w:hAnsi="Arial" w:cs="Arial"/>
          <w:b/>
          <w:color w:val="000000" w:themeColor="text1"/>
          <w:sz w:val="24"/>
          <w:szCs w:val="24"/>
        </w:rPr>
        <w:t xml:space="preserve">7.11.2022.  </w:t>
      </w:r>
      <w:r w:rsidRPr="004049C9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14:paraId="752B66D0" w14:textId="2E3EAAFC" w:rsidR="004049C9" w:rsidRDefault="004049C9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049C9">
        <w:rPr>
          <w:rFonts w:ascii="Arial" w:hAnsi="Arial" w:cs="Arial"/>
          <w:b/>
          <w:color w:val="000000" w:themeColor="text1"/>
          <w:sz w:val="24"/>
          <w:szCs w:val="24"/>
        </w:rPr>
        <w:t xml:space="preserve">14.11.2022.  </w:t>
      </w:r>
      <w:r w:rsidRPr="004049C9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14:paraId="35325DAA" w14:textId="6840191C" w:rsidR="004049C9" w:rsidRDefault="004049C9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104144" w14:textId="63B3EBE1" w:rsidR="004049C9" w:rsidRDefault="004049C9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14:paraId="086D0EC7" w14:textId="60A15DE1" w:rsidR="004049C9" w:rsidRDefault="004049C9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299B7A33" w14:textId="5050C80E" w:rsidR="004049C9" w:rsidRDefault="004049C9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1.11.2022.     </w:t>
      </w:r>
      <w:r w:rsidRPr="004049C9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14:paraId="461799F4" w14:textId="310AF2D0" w:rsidR="004049C9" w:rsidRDefault="004049C9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8.11.2022.      </w:t>
      </w:r>
      <w:r w:rsidRPr="004049C9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14:paraId="5A82515F" w14:textId="77777777" w:rsidR="004049C9" w:rsidRPr="004049C9" w:rsidRDefault="004049C9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63038C" w14:textId="62D74781" w:rsidR="00063296" w:rsidRDefault="0006329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fizika</w:t>
      </w:r>
      <w:proofErr w:type="spellEnd"/>
    </w:p>
    <w:p w14:paraId="77DF0C48" w14:textId="03105122" w:rsidR="00063296" w:rsidRPr="00063296" w:rsidRDefault="0006329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63296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24054A70" w14:textId="7EF3E00B" w:rsidR="00063296" w:rsidRPr="00063296" w:rsidRDefault="00063296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3296">
        <w:rPr>
          <w:rFonts w:ascii="Arial" w:hAnsi="Arial" w:cs="Arial"/>
          <w:b/>
          <w:color w:val="000000" w:themeColor="text1"/>
          <w:sz w:val="24"/>
          <w:szCs w:val="24"/>
        </w:rPr>
        <w:t>8.11.2022.</w:t>
      </w:r>
      <w:r w:rsidRPr="00063296">
        <w:rPr>
          <w:rFonts w:ascii="Arial" w:hAnsi="Arial" w:cs="Arial"/>
          <w:color w:val="000000" w:themeColor="text1"/>
          <w:sz w:val="24"/>
          <w:szCs w:val="24"/>
        </w:rPr>
        <w:t xml:space="preserve"> 16.30-19.35 u uč.2</w:t>
      </w:r>
    </w:p>
    <w:p w14:paraId="6CE7030D" w14:textId="2743C9B9" w:rsidR="00063296" w:rsidRDefault="00063296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3296">
        <w:rPr>
          <w:rFonts w:ascii="Arial" w:hAnsi="Arial" w:cs="Arial"/>
          <w:b/>
          <w:color w:val="000000" w:themeColor="text1"/>
          <w:sz w:val="24"/>
          <w:szCs w:val="24"/>
        </w:rPr>
        <w:t>22.11.2022.</w:t>
      </w:r>
      <w:r w:rsidRPr="00063296">
        <w:rPr>
          <w:rFonts w:ascii="Arial" w:hAnsi="Arial" w:cs="Arial"/>
          <w:color w:val="000000" w:themeColor="text1"/>
          <w:sz w:val="24"/>
          <w:szCs w:val="24"/>
        </w:rPr>
        <w:t xml:space="preserve"> 16.30-19.35 u uč.2</w:t>
      </w:r>
    </w:p>
    <w:p w14:paraId="6E9E8A7B" w14:textId="1C192C2D" w:rsidR="00063296" w:rsidRDefault="00063296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3296">
        <w:rPr>
          <w:rFonts w:ascii="Arial" w:hAnsi="Arial" w:cs="Arial"/>
          <w:b/>
          <w:color w:val="000000" w:themeColor="text1"/>
          <w:sz w:val="24"/>
          <w:szCs w:val="24"/>
        </w:rPr>
        <w:t>24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1.30-13.30 u uč.10</w:t>
      </w:r>
    </w:p>
    <w:p w14:paraId="708C63D4" w14:textId="54DEA2F7" w:rsidR="00C66230" w:rsidRDefault="00C66230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1ECDBF" w14:textId="77777777" w:rsidR="00C66230" w:rsidRPr="00C66230" w:rsidRDefault="00C66230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AC07F9" w14:textId="77777777" w:rsidR="00B72686" w:rsidRDefault="00B7268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4A7C6B8" w14:textId="797C246A" w:rsidR="004D2B5F" w:rsidRPr="00B72686" w:rsidRDefault="00B7268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72686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14:paraId="53B44975" w14:textId="77777777" w:rsidR="00B72686" w:rsidRDefault="00B72686" w:rsidP="00B726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11.</w:t>
      </w: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6.30-20.00 u frizerskom praktikumu</w:t>
      </w:r>
    </w:p>
    <w:p w14:paraId="4672F07C" w14:textId="77777777" w:rsidR="00B72686" w:rsidRDefault="00B72686" w:rsidP="00B726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1.11</w:t>
      </w: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6.30-20.00 </w:t>
      </w:r>
      <w:r w:rsidRPr="000B562B">
        <w:rPr>
          <w:rFonts w:ascii="Arial" w:hAnsi="Arial" w:cs="Arial"/>
          <w:color w:val="000000" w:themeColor="text1"/>
          <w:sz w:val="24"/>
          <w:szCs w:val="24"/>
        </w:rPr>
        <w:t>u frizerskom praktikumu</w:t>
      </w:r>
    </w:p>
    <w:p w14:paraId="1AC7DCEC" w14:textId="0072FEB6" w:rsid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A24FB4" w14:textId="77777777" w:rsid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7239CB" w14:textId="74FC9024" w:rsidR="007B533C" w:rsidRDefault="007B533C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AA99FB" w14:textId="57E1E5E5" w:rsid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EDIKER</w:t>
      </w:r>
    </w:p>
    <w:p w14:paraId="103D743C" w14:textId="20A0E6CF" w:rsidR="00873F6B" w:rsidRDefault="00873F6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7C351D7" w14:textId="72E92A80" w:rsidR="00873F6B" w:rsidRPr="00873F6B" w:rsidRDefault="00873F6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73F6B"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14:paraId="76105B1F" w14:textId="1453D6BB" w:rsidR="00873F6B" w:rsidRPr="00873F6B" w:rsidRDefault="00873F6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73F6B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6F617575" w14:textId="698DE636" w:rsidR="00873F6B" w:rsidRPr="00873F6B" w:rsidRDefault="00873F6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73F6B">
        <w:rPr>
          <w:rFonts w:ascii="Arial" w:hAnsi="Arial" w:cs="Arial"/>
          <w:b/>
          <w:color w:val="000000" w:themeColor="text1"/>
          <w:sz w:val="24"/>
          <w:szCs w:val="24"/>
        </w:rPr>
        <w:t xml:space="preserve">7.11.2022.  </w:t>
      </w:r>
      <w:r w:rsidRPr="00873F6B">
        <w:rPr>
          <w:rFonts w:ascii="Arial" w:hAnsi="Arial" w:cs="Arial"/>
          <w:color w:val="000000" w:themeColor="text1"/>
          <w:sz w:val="24"/>
          <w:szCs w:val="24"/>
        </w:rPr>
        <w:t xml:space="preserve">14.00-18.00 </w:t>
      </w:r>
      <w:bookmarkStart w:id="5" w:name="_Hlk117696247"/>
      <w:r w:rsidRPr="00873F6B">
        <w:rPr>
          <w:rFonts w:ascii="Arial" w:hAnsi="Arial" w:cs="Arial"/>
          <w:color w:val="000000" w:themeColor="text1"/>
          <w:sz w:val="24"/>
          <w:szCs w:val="24"/>
        </w:rPr>
        <w:t>u pedikerskom praktikumu</w:t>
      </w:r>
      <w:bookmarkEnd w:id="5"/>
    </w:p>
    <w:p w14:paraId="03C58CCC" w14:textId="723379AC" w:rsidR="00873F6B" w:rsidRPr="00873F6B" w:rsidRDefault="00873F6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73F6B">
        <w:rPr>
          <w:rFonts w:ascii="Arial" w:hAnsi="Arial" w:cs="Arial"/>
          <w:b/>
          <w:color w:val="000000" w:themeColor="text1"/>
          <w:sz w:val="24"/>
          <w:szCs w:val="24"/>
        </w:rPr>
        <w:t xml:space="preserve">9.11.2022.  </w:t>
      </w:r>
      <w:r w:rsidRPr="00873F6B">
        <w:rPr>
          <w:rFonts w:ascii="Arial" w:hAnsi="Arial" w:cs="Arial"/>
          <w:color w:val="000000" w:themeColor="text1"/>
          <w:sz w:val="24"/>
          <w:szCs w:val="24"/>
        </w:rPr>
        <w:t>13.00-15.15</w:t>
      </w:r>
      <w:r w:rsidRPr="00873F6B">
        <w:t xml:space="preserve"> </w:t>
      </w:r>
      <w:r w:rsidRPr="00873F6B">
        <w:rPr>
          <w:rFonts w:ascii="Arial" w:hAnsi="Arial" w:cs="Arial"/>
          <w:color w:val="000000" w:themeColor="text1"/>
          <w:sz w:val="24"/>
          <w:szCs w:val="24"/>
        </w:rPr>
        <w:t>u pedikerskom praktikumu</w:t>
      </w:r>
    </w:p>
    <w:p w14:paraId="3095FEE1" w14:textId="3BCFC2E1" w:rsid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741445" w14:textId="377073AB" w:rsidR="00873F6B" w:rsidRPr="00873F6B" w:rsidRDefault="00873F6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73F6B">
        <w:rPr>
          <w:rFonts w:ascii="Arial" w:hAnsi="Arial" w:cs="Arial"/>
          <w:b/>
          <w:color w:val="000000" w:themeColor="text1"/>
          <w:sz w:val="24"/>
          <w:szCs w:val="24"/>
        </w:rPr>
        <w:t xml:space="preserve">Tehnologija </w:t>
      </w:r>
      <w:proofErr w:type="spellStart"/>
      <w:r w:rsidRPr="00873F6B">
        <w:rPr>
          <w:rFonts w:ascii="Arial" w:hAnsi="Arial" w:cs="Arial"/>
          <w:b/>
          <w:color w:val="000000" w:themeColor="text1"/>
          <w:sz w:val="24"/>
          <w:szCs w:val="24"/>
        </w:rPr>
        <w:t>pedikerstva</w:t>
      </w:r>
      <w:proofErr w:type="spellEnd"/>
    </w:p>
    <w:p w14:paraId="70123EC9" w14:textId="25034B15" w:rsidR="00873F6B" w:rsidRPr="00873F6B" w:rsidRDefault="00873F6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73F6B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0A6425BF" w14:textId="45B7C5EC" w:rsidR="00873F6B" w:rsidRDefault="00873F6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3F6B">
        <w:rPr>
          <w:rFonts w:ascii="Arial" w:hAnsi="Arial" w:cs="Arial"/>
          <w:b/>
          <w:color w:val="000000" w:themeColor="text1"/>
          <w:sz w:val="24"/>
          <w:szCs w:val="24"/>
        </w:rPr>
        <w:t>9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5.15-17.30 </w:t>
      </w:r>
      <w:r w:rsidRPr="00873F6B">
        <w:rPr>
          <w:rFonts w:ascii="Arial" w:hAnsi="Arial" w:cs="Arial"/>
          <w:color w:val="000000" w:themeColor="text1"/>
          <w:sz w:val="24"/>
          <w:szCs w:val="24"/>
        </w:rPr>
        <w:t>u pedikerskom praktikumu</w:t>
      </w:r>
    </w:p>
    <w:p w14:paraId="5FF44CD8" w14:textId="206BC1FE" w:rsidR="00873F6B" w:rsidRDefault="00873F6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3F6B">
        <w:rPr>
          <w:rFonts w:ascii="Arial" w:hAnsi="Arial" w:cs="Arial"/>
          <w:b/>
          <w:color w:val="000000" w:themeColor="text1"/>
          <w:sz w:val="24"/>
          <w:szCs w:val="24"/>
        </w:rPr>
        <w:t>17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6.00-19.25 </w:t>
      </w:r>
      <w:r w:rsidRPr="00873F6B">
        <w:rPr>
          <w:rFonts w:ascii="Arial" w:hAnsi="Arial" w:cs="Arial"/>
          <w:color w:val="000000" w:themeColor="text1"/>
          <w:sz w:val="24"/>
          <w:szCs w:val="24"/>
        </w:rPr>
        <w:t>u pedikerskom praktikumu</w:t>
      </w:r>
    </w:p>
    <w:p w14:paraId="60FDE698" w14:textId="07842D57" w:rsidR="00DA5F85" w:rsidRDefault="00DA5F85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C0" w14:textId="73CF5E56" w:rsidR="00AC58A2" w:rsidRPr="00DA5F85" w:rsidRDefault="00DA5F85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Hlk117786214"/>
      <w:r w:rsidRPr="00DA5F85">
        <w:rPr>
          <w:rFonts w:ascii="Arial" w:hAnsi="Arial" w:cs="Arial"/>
          <w:b/>
          <w:color w:val="000000" w:themeColor="text1"/>
          <w:sz w:val="24"/>
          <w:szCs w:val="24"/>
        </w:rPr>
        <w:t>Psihologija komunikacije</w:t>
      </w:r>
    </w:p>
    <w:p w14:paraId="756307CB" w14:textId="058D1548" w:rsidR="00DA5F85" w:rsidRPr="00DA5F85" w:rsidRDefault="00DA5F85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A5F85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10761711" w14:textId="1B89754A" w:rsidR="00DA5F85" w:rsidRDefault="00DA5F85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5F85">
        <w:rPr>
          <w:rFonts w:ascii="Arial" w:hAnsi="Arial" w:cs="Arial"/>
          <w:b/>
          <w:color w:val="000000" w:themeColor="text1"/>
          <w:sz w:val="24"/>
          <w:szCs w:val="24"/>
        </w:rPr>
        <w:t xml:space="preserve">15.11.2022.  </w:t>
      </w:r>
      <w:r w:rsidRPr="00DA5F85">
        <w:rPr>
          <w:rFonts w:ascii="Arial" w:hAnsi="Arial" w:cs="Arial"/>
          <w:color w:val="000000" w:themeColor="text1"/>
          <w:sz w:val="24"/>
          <w:szCs w:val="24"/>
        </w:rPr>
        <w:t xml:space="preserve">16.40-19.00 </w:t>
      </w:r>
      <w:bookmarkStart w:id="7" w:name="_Hlk117786182"/>
      <w:r w:rsidRPr="00DA5F85">
        <w:rPr>
          <w:rFonts w:ascii="Arial" w:hAnsi="Arial" w:cs="Arial"/>
          <w:color w:val="000000" w:themeColor="text1"/>
          <w:sz w:val="24"/>
          <w:szCs w:val="24"/>
        </w:rPr>
        <w:t>u sobi psihologa</w:t>
      </w:r>
      <w:bookmarkEnd w:id="7"/>
    </w:p>
    <w:p w14:paraId="03655A33" w14:textId="4A3670AF" w:rsidR="00DA5F85" w:rsidRPr="00DA5F85" w:rsidRDefault="00DA5F85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4.11.2022.  </w:t>
      </w:r>
      <w:r w:rsidRPr="00DA5F85">
        <w:rPr>
          <w:rFonts w:ascii="Arial" w:hAnsi="Arial" w:cs="Arial"/>
          <w:color w:val="000000" w:themeColor="text1"/>
          <w:sz w:val="24"/>
          <w:szCs w:val="24"/>
        </w:rPr>
        <w:t>15.50-18.00 u sobi psihologa</w:t>
      </w:r>
    </w:p>
    <w:bookmarkEnd w:id="6"/>
    <w:p w14:paraId="04A7C6C1" w14:textId="77777777" w:rsidR="00685E8B" w:rsidRDefault="00685E8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C2" w14:textId="77777777" w:rsidR="004D2B5F" w:rsidRPr="004D2B5F" w:rsidRDefault="004D2B5F" w:rsidP="004D2B5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7ECEAE5" w14:textId="77777777" w:rsidR="00B72686" w:rsidRDefault="00B72686" w:rsidP="00B726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FC533E" w14:textId="77777777" w:rsidR="00B72686" w:rsidRPr="000B562B" w:rsidRDefault="00B72686" w:rsidP="00B7268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14:paraId="29125BB3" w14:textId="77777777" w:rsidR="00B72686" w:rsidRDefault="00B72686" w:rsidP="00B726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11.</w:t>
      </w: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6.30-20.00 u frizerskom praktikumu</w:t>
      </w:r>
    </w:p>
    <w:p w14:paraId="4054A444" w14:textId="77777777" w:rsidR="00B72686" w:rsidRDefault="00B72686" w:rsidP="00B726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1.11</w:t>
      </w: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6.30-20.00 </w:t>
      </w:r>
      <w:r w:rsidRPr="000B562B">
        <w:rPr>
          <w:rFonts w:ascii="Arial" w:hAnsi="Arial" w:cs="Arial"/>
          <w:color w:val="000000" w:themeColor="text1"/>
          <w:sz w:val="24"/>
          <w:szCs w:val="24"/>
        </w:rPr>
        <w:t>u frizerskom praktikumu</w:t>
      </w:r>
    </w:p>
    <w:p w14:paraId="04A7C6C3" w14:textId="77777777" w:rsidR="003F577F" w:rsidRPr="00973141" w:rsidRDefault="003F577F" w:rsidP="000C3A4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4A7C6C5" w14:textId="54507CA4" w:rsidR="000C1EA9" w:rsidRDefault="000C1EA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CA81CF" w14:textId="77777777" w:rsidR="00AC4FEE" w:rsidRDefault="00AC4F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B9D6F7" w14:textId="5F3C40A1" w:rsidR="000B562B" w:rsidRPr="000B562B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OPĆEOBRAZOVNI PREDMETI</w:t>
      </w:r>
    </w:p>
    <w:p w14:paraId="258840C6" w14:textId="0734D57C" w:rsidR="000B562B" w:rsidRPr="000B562B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(KOZMETIČAR)</w:t>
      </w:r>
    </w:p>
    <w:p w14:paraId="0ACF42D8" w14:textId="77777777" w:rsidR="000B562B" w:rsidRPr="000B562B" w:rsidRDefault="000B562B" w:rsidP="000B562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Latinski jezik</w:t>
      </w:r>
    </w:p>
    <w:p w14:paraId="04A7C6C6" w14:textId="469318D4" w:rsidR="000C1EA9" w:rsidRPr="00AC4FEE" w:rsidRDefault="00AC4FE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C4FEE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142C5642" w14:textId="387B309C" w:rsidR="00AC4FEE" w:rsidRDefault="00AC4FEE">
      <w:pPr>
        <w:rPr>
          <w:rFonts w:ascii="Arial" w:hAnsi="Arial" w:cs="Arial"/>
          <w:color w:val="000000" w:themeColor="text1"/>
          <w:sz w:val="24"/>
          <w:szCs w:val="24"/>
        </w:rPr>
      </w:pPr>
      <w:r w:rsidRPr="00AC4FEE">
        <w:rPr>
          <w:rFonts w:ascii="Arial" w:hAnsi="Arial" w:cs="Arial"/>
          <w:b/>
          <w:color w:val="000000" w:themeColor="text1"/>
          <w:sz w:val="24"/>
          <w:szCs w:val="24"/>
        </w:rPr>
        <w:t>8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6.40-19.50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č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10</w:t>
      </w:r>
    </w:p>
    <w:p w14:paraId="6904B42D" w14:textId="74810493" w:rsidR="00AC4FEE" w:rsidRDefault="00AC4F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9980A1" w14:textId="77EA2265" w:rsidR="00AC4FEE" w:rsidRPr="00550AE3" w:rsidRDefault="00AC4FE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50AE3">
        <w:rPr>
          <w:rFonts w:ascii="Arial" w:hAnsi="Arial" w:cs="Arial"/>
          <w:b/>
          <w:color w:val="000000" w:themeColor="text1"/>
          <w:sz w:val="24"/>
          <w:szCs w:val="24"/>
        </w:rPr>
        <w:t>Engleski jezik</w:t>
      </w:r>
    </w:p>
    <w:p w14:paraId="6C36721A" w14:textId="185976C8" w:rsidR="00AC4FEE" w:rsidRPr="00550AE3" w:rsidRDefault="00AC4FE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50AE3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3B2E9C1E" w14:textId="78BFEA69" w:rsidR="00AC4FEE" w:rsidRDefault="00AC4FEE">
      <w:pPr>
        <w:rPr>
          <w:rFonts w:ascii="Arial" w:hAnsi="Arial" w:cs="Arial"/>
          <w:color w:val="000000" w:themeColor="text1"/>
          <w:sz w:val="24"/>
          <w:szCs w:val="24"/>
        </w:rPr>
      </w:pPr>
      <w:r w:rsidRPr="00550AE3">
        <w:rPr>
          <w:rFonts w:ascii="Arial" w:hAnsi="Arial" w:cs="Arial"/>
          <w:b/>
          <w:color w:val="000000" w:themeColor="text1"/>
          <w:sz w:val="24"/>
          <w:szCs w:val="24"/>
        </w:rPr>
        <w:t>16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5.40-19.00</w:t>
      </w:r>
      <w:r w:rsidR="00FA2EB5">
        <w:rPr>
          <w:rFonts w:ascii="Arial" w:hAnsi="Arial" w:cs="Arial"/>
          <w:color w:val="000000" w:themeColor="text1"/>
          <w:sz w:val="24"/>
          <w:szCs w:val="24"/>
        </w:rPr>
        <w:t xml:space="preserve"> 15.40-</w:t>
      </w:r>
      <w:r w:rsidR="00070F0E">
        <w:rPr>
          <w:rFonts w:ascii="Arial" w:hAnsi="Arial" w:cs="Arial"/>
          <w:color w:val="000000" w:themeColor="text1"/>
          <w:sz w:val="24"/>
          <w:szCs w:val="24"/>
        </w:rPr>
        <w:t>18.45</w:t>
      </w:r>
      <w:r w:rsidR="00FA2EB5">
        <w:rPr>
          <w:rFonts w:ascii="Arial" w:hAnsi="Arial" w:cs="Arial"/>
          <w:color w:val="000000" w:themeColor="text1"/>
          <w:sz w:val="24"/>
          <w:szCs w:val="24"/>
        </w:rPr>
        <w:t xml:space="preserve"> u uč.10</w:t>
      </w:r>
    </w:p>
    <w:p w14:paraId="58683F93" w14:textId="204CDA6B" w:rsidR="00550AE3" w:rsidRDefault="00550AE3">
      <w:pPr>
        <w:rPr>
          <w:rFonts w:ascii="Arial" w:hAnsi="Arial" w:cs="Arial"/>
          <w:color w:val="000000" w:themeColor="text1"/>
          <w:sz w:val="24"/>
          <w:szCs w:val="24"/>
        </w:rPr>
      </w:pPr>
      <w:r w:rsidRPr="00550AE3">
        <w:rPr>
          <w:rFonts w:ascii="Arial" w:hAnsi="Arial" w:cs="Arial"/>
          <w:b/>
          <w:color w:val="000000" w:themeColor="text1"/>
          <w:sz w:val="24"/>
          <w:szCs w:val="24"/>
        </w:rPr>
        <w:t>23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9.40-1</w:t>
      </w:r>
      <w:r w:rsidR="00FA6B58">
        <w:rPr>
          <w:rFonts w:ascii="Arial" w:hAnsi="Arial" w:cs="Arial"/>
          <w:color w:val="000000" w:themeColor="text1"/>
          <w:sz w:val="24"/>
          <w:szCs w:val="24"/>
        </w:rPr>
        <w:t>3</w:t>
      </w:r>
      <w:r w:rsidR="00D75C48">
        <w:rPr>
          <w:rFonts w:ascii="Arial" w:hAnsi="Arial" w:cs="Arial"/>
          <w:color w:val="000000" w:themeColor="text1"/>
          <w:sz w:val="24"/>
          <w:szCs w:val="24"/>
        </w:rPr>
        <w:t>.12.4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 uč.10</w:t>
      </w:r>
    </w:p>
    <w:p w14:paraId="5036BCAF" w14:textId="5EF16734" w:rsidR="00851C72" w:rsidRDefault="00851C7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1129BA" w14:textId="7292AA55" w:rsidR="00851C72" w:rsidRPr="00851C72" w:rsidRDefault="00851C7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51C72">
        <w:rPr>
          <w:rFonts w:ascii="Arial" w:hAnsi="Arial" w:cs="Arial"/>
          <w:b/>
          <w:color w:val="000000" w:themeColor="text1"/>
          <w:sz w:val="24"/>
          <w:szCs w:val="24"/>
        </w:rPr>
        <w:t>Vjeronauk</w:t>
      </w:r>
    </w:p>
    <w:p w14:paraId="7F9D79D5" w14:textId="09739A61" w:rsidR="00851C72" w:rsidRPr="00851C72" w:rsidRDefault="00851C7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51C72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32F62D97" w14:textId="364791B9" w:rsidR="00851C72" w:rsidRDefault="00851C72">
      <w:pPr>
        <w:rPr>
          <w:rFonts w:ascii="Arial" w:hAnsi="Arial" w:cs="Arial"/>
          <w:color w:val="000000" w:themeColor="text1"/>
          <w:sz w:val="24"/>
          <w:szCs w:val="24"/>
        </w:rPr>
      </w:pPr>
      <w:r w:rsidRPr="00956FCC">
        <w:rPr>
          <w:rFonts w:ascii="Arial" w:hAnsi="Arial" w:cs="Arial"/>
          <w:b/>
          <w:color w:val="000000" w:themeColor="text1"/>
          <w:sz w:val="24"/>
          <w:szCs w:val="24"/>
        </w:rPr>
        <w:t>29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6.30-19.50 u uč.10</w:t>
      </w:r>
    </w:p>
    <w:p w14:paraId="2FD44663" w14:textId="7D9D017A" w:rsidR="000B562B" w:rsidRDefault="000B562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4EAA66" w14:textId="77777777" w:rsidR="000B562B" w:rsidRDefault="000B562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A7C6C7" w14:textId="367938EC" w:rsidR="00E325BB" w:rsidRPr="000B562B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PĆEOBRAZOVNI PREDMETI</w:t>
      </w:r>
    </w:p>
    <w:p w14:paraId="2257C2DA" w14:textId="18CAD669" w:rsidR="000B562B" w:rsidRPr="000B562B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(FRIZER, PEDIKER, FOTOGRAF)</w:t>
      </w:r>
    </w:p>
    <w:p w14:paraId="38902E12" w14:textId="0E443DA9" w:rsidR="000B562B" w:rsidRDefault="000B562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FE3D0E" w14:textId="6DE9EDD2" w:rsidR="000B562B" w:rsidRDefault="000B562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Engleski jezik</w:t>
      </w:r>
    </w:p>
    <w:p w14:paraId="425595C3" w14:textId="4C700680" w:rsidR="00873F6B" w:rsidRDefault="00873F6B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00B63A3D" w14:textId="5000AFDA" w:rsidR="00873F6B" w:rsidRDefault="00873F6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9.11.2022.   </w:t>
      </w:r>
      <w:r w:rsidRPr="00873F6B">
        <w:rPr>
          <w:rFonts w:ascii="Arial" w:hAnsi="Arial" w:cs="Arial"/>
          <w:color w:val="000000" w:themeColor="text1"/>
          <w:sz w:val="24"/>
          <w:szCs w:val="24"/>
        </w:rPr>
        <w:t>9.40-12.50 u uč.10</w:t>
      </w:r>
    </w:p>
    <w:p w14:paraId="4567144A" w14:textId="1E822969" w:rsidR="00F459F2" w:rsidRDefault="00F459F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7B6269" w14:textId="7F877534" w:rsidR="00F459F2" w:rsidRPr="00F459F2" w:rsidRDefault="00F459F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459F2">
        <w:rPr>
          <w:rFonts w:ascii="Arial" w:hAnsi="Arial" w:cs="Arial"/>
          <w:b/>
          <w:color w:val="000000" w:themeColor="text1"/>
          <w:sz w:val="24"/>
          <w:szCs w:val="24"/>
        </w:rPr>
        <w:t>Povijest</w:t>
      </w:r>
    </w:p>
    <w:p w14:paraId="0AA84594" w14:textId="44F8BF58" w:rsidR="00F459F2" w:rsidRPr="00F459F2" w:rsidRDefault="00F459F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459F2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15D162FF" w14:textId="664C5AC8" w:rsidR="00F459F2" w:rsidRDefault="00F459F2">
      <w:pPr>
        <w:rPr>
          <w:rFonts w:ascii="Arial" w:hAnsi="Arial" w:cs="Arial"/>
          <w:color w:val="000000" w:themeColor="text1"/>
          <w:sz w:val="24"/>
          <w:szCs w:val="24"/>
        </w:rPr>
      </w:pPr>
      <w:r w:rsidRPr="00F459F2">
        <w:rPr>
          <w:rFonts w:ascii="Arial" w:hAnsi="Arial" w:cs="Arial"/>
          <w:b/>
          <w:color w:val="000000" w:themeColor="text1"/>
          <w:sz w:val="24"/>
          <w:szCs w:val="24"/>
        </w:rPr>
        <w:t>23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5.40-18.45 u uč.10</w:t>
      </w:r>
    </w:p>
    <w:p w14:paraId="75A13ADD" w14:textId="05609F4D" w:rsidR="00F459F2" w:rsidRDefault="00F459F2">
      <w:pPr>
        <w:rPr>
          <w:rFonts w:ascii="Arial" w:hAnsi="Arial" w:cs="Arial"/>
          <w:color w:val="000000" w:themeColor="text1"/>
          <w:sz w:val="24"/>
          <w:szCs w:val="24"/>
        </w:rPr>
      </w:pPr>
      <w:r w:rsidRPr="00F459F2">
        <w:rPr>
          <w:rFonts w:ascii="Arial" w:hAnsi="Arial" w:cs="Arial"/>
          <w:b/>
          <w:color w:val="000000" w:themeColor="text1"/>
          <w:sz w:val="24"/>
          <w:szCs w:val="24"/>
        </w:rPr>
        <w:t>30.1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9.40-12.45 u uč.10</w:t>
      </w:r>
    </w:p>
    <w:p w14:paraId="4BCCF34C" w14:textId="109E8188" w:rsidR="00316640" w:rsidRDefault="003166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DBE67F" w14:textId="56ED2FD6" w:rsidR="00316640" w:rsidRDefault="003166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ZK</w:t>
      </w:r>
    </w:p>
    <w:p w14:paraId="645116A2" w14:textId="51C2110A" w:rsidR="00316640" w:rsidRDefault="003166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1D147F5B" w14:textId="3B63B2FB" w:rsidR="00316640" w:rsidRDefault="0031664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4.11.2022. </w:t>
      </w:r>
      <w:r w:rsidRPr="00316640">
        <w:rPr>
          <w:rFonts w:ascii="Arial" w:hAnsi="Arial" w:cs="Arial"/>
          <w:color w:val="000000" w:themeColor="text1"/>
          <w:sz w:val="24"/>
          <w:szCs w:val="24"/>
        </w:rPr>
        <w:t xml:space="preserve">u 9.45 na </w:t>
      </w:r>
      <w:proofErr w:type="spellStart"/>
      <w:r w:rsidR="004157FF" w:rsidRPr="004157FF">
        <w:rPr>
          <w:rFonts w:ascii="Arial" w:hAnsi="Arial" w:cs="Arial"/>
          <w:b/>
          <w:color w:val="FF0000"/>
          <w:sz w:val="24"/>
          <w:szCs w:val="24"/>
        </w:rPr>
        <w:t>Žnjanu</w:t>
      </w:r>
      <w:proofErr w:type="spellEnd"/>
    </w:p>
    <w:p w14:paraId="5894F449" w14:textId="656C8CED" w:rsidR="00316640" w:rsidRDefault="003166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675C55" w14:textId="348F4985" w:rsidR="00316640" w:rsidRDefault="003166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ZK izborni</w:t>
      </w:r>
    </w:p>
    <w:p w14:paraId="7804485B" w14:textId="16956F4E" w:rsidR="00316640" w:rsidRDefault="0031664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7.11.2022. </w:t>
      </w:r>
      <w:r w:rsidR="003F0D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F0D6E" w:rsidRPr="003F0D6E">
        <w:rPr>
          <w:rFonts w:ascii="Arial" w:hAnsi="Arial" w:cs="Arial"/>
          <w:color w:val="000000" w:themeColor="text1"/>
          <w:sz w:val="24"/>
          <w:szCs w:val="24"/>
        </w:rPr>
        <w:t xml:space="preserve">u 9.45 na </w:t>
      </w:r>
      <w:bookmarkStart w:id="8" w:name="_GoBack"/>
      <w:proofErr w:type="spellStart"/>
      <w:r w:rsidR="004157FF" w:rsidRPr="004157FF">
        <w:rPr>
          <w:rFonts w:ascii="Arial" w:hAnsi="Arial" w:cs="Arial"/>
          <w:b/>
          <w:color w:val="FF0000"/>
          <w:sz w:val="24"/>
          <w:szCs w:val="24"/>
        </w:rPr>
        <w:t>Žnjanu</w:t>
      </w:r>
      <w:bookmarkEnd w:id="8"/>
      <w:proofErr w:type="spellEnd"/>
    </w:p>
    <w:p w14:paraId="3A11DD0C" w14:textId="5A59F81D" w:rsidR="003359E8" w:rsidRDefault="003359E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9059CF" w14:textId="77777777" w:rsidR="003359E8" w:rsidRPr="000B562B" w:rsidRDefault="003359E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D8DE7E" w14:textId="19A7C580" w:rsidR="000B562B" w:rsidRPr="000C1EA9" w:rsidRDefault="000B562B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0B562B" w:rsidRPr="000C1EA9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A49"/>
    <w:rsid w:val="000507A3"/>
    <w:rsid w:val="00051559"/>
    <w:rsid w:val="00061CFF"/>
    <w:rsid w:val="00063296"/>
    <w:rsid w:val="00070F0E"/>
    <w:rsid w:val="000842F2"/>
    <w:rsid w:val="00090DA2"/>
    <w:rsid w:val="000B1786"/>
    <w:rsid w:val="000B562B"/>
    <w:rsid w:val="000C1EA9"/>
    <w:rsid w:val="000C3A49"/>
    <w:rsid w:val="000D1D3F"/>
    <w:rsid w:val="000D5008"/>
    <w:rsid w:val="000E0DD8"/>
    <w:rsid w:val="000F132E"/>
    <w:rsid w:val="00120902"/>
    <w:rsid w:val="001533BA"/>
    <w:rsid w:val="001558AE"/>
    <w:rsid w:val="00161D26"/>
    <w:rsid w:val="00167DB8"/>
    <w:rsid w:val="00173D3E"/>
    <w:rsid w:val="001833B2"/>
    <w:rsid w:val="001861B0"/>
    <w:rsid w:val="0019583C"/>
    <w:rsid w:val="001A7DD2"/>
    <w:rsid w:val="001D70D8"/>
    <w:rsid w:val="00222A46"/>
    <w:rsid w:val="002268FF"/>
    <w:rsid w:val="00257E4B"/>
    <w:rsid w:val="00262ACD"/>
    <w:rsid w:val="002835DA"/>
    <w:rsid w:val="002915F7"/>
    <w:rsid w:val="002A7A7F"/>
    <w:rsid w:val="002B5D22"/>
    <w:rsid w:val="002B73A2"/>
    <w:rsid w:val="00301981"/>
    <w:rsid w:val="00302531"/>
    <w:rsid w:val="00306092"/>
    <w:rsid w:val="00316640"/>
    <w:rsid w:val="003228DE"/>
    <w:rsid w:val="003239EF"/>
    <w:rsid w:val="003359E8"/>
    <w:rsid w:val="0034312A"/>
    <w:rsid w:val="0038098A"/>
    <w:rsid w:val="003E6524"/>
    <w:rsid w:val="003F0D6E"/>
    <w:rsid w:val="003F577F"/>
    <w:rsid w:val="004049C9"/>
    <w:rsid w:val="004157FF"/>
    <w:rsid w:val="00424E6B"/>
    <w:rsid w:val="0044437D"/>
    <w:rsid w:val="004904F6"/>
    <w:rsid w:val="004A2CFC"/>
    <w:rsid w:val="004B6898"/>
    <w:rsid w:val="004D1C66"/>
    <w:rsid w:val="004D2B5F"/>
    <w:rsid w:val="004D56FE"/>
    <w:rsid w:val="004F5826"/>
    <w:rsid w:val="00533098"/>
    <w:rsid w:val="00537C96"/>
    <w:rsid w:val="00550AE3"/>
    <w:rsid w:val="005767BF"/>
    <w:rsid w:val="0057723C"/>
    <w:rsid w:val="00580CB7"/>
    <w:rsid w:val="005A770D"/>
    <w:rsid w:val="005C1AFF"/>
    <w:rsid w:val="005C3B7B"/>
    <w:rsid w:val="005D46D8"/>
    <w:rsid w:val="005E5270"/>
    <w:rsid w:val="005F5C9C"/>
    <w:rsid w:val="00632585"/>
    <w:rsid w:val="00632E7C"/>
    <w:rsid w:val="00685E8B"/>
    <w:rsid w:val="006B5672"/>
    <w:rsid w:val="006E693E"/>
    <w:rsid w:val="006F3AE7"/>
    <w:rsid w:val="0070643C"/>
    <w:rsid w:val="00720704"/>
    <w:rsid w:val="00734CD4"/>
    <w:rsid w:val="00761CEE"/>
    <w:rsid w:val="00763EF1"/>
    <w:rsid w:val="007B1A6D"/>
    <w:rsid w:val="007B533C"/>
    <w:rsid w:val="007B6260"/>
    <w:rsid w:val="007D67A5"/>
    <w:rsid w:val="00824C8B"/>
    <w:rsid w:val="00851C72"/>
    <w:rsid w:val="00867051"/>
    <w:rsid w:val="00873F6B"/>
    <w:rsid w:val="00885DC7"/>
    <w:rsid w:val="00891542"/>
    <w:rsid w:val="008A4563"/>
    <w:rsid w:val="008E2CE7"/>
    <w:rsid w:val="008F05C6"/>
    <w:rsid w:val="008F20FF"/>
    <w:rsid w:val="00937315"/>
    <w:rsid w:val="00944A5D"/>
    <w:rsid w:val="00951ACB"/>
    <w:rsid w:val="009561C4"/>
    <w:rsid w:val="00956FCC"/>
    <w:rsid w:val="00967D0D"/>
    <w:rsid w:val="00971D2F"/>
    <w:rsid w:val="00972898"/>
    <w:rsid w:val="00997681"/>
    <w:rsid w:val="009A6E4A"/>
    <w:rsid w:val="009B3497"/>
    <w:rsid w:val="009C3059"/>
    <w:rsid w:val="009D3F0C"/>
    <w:rsid w:val="009D7841"/>
    <w:rsid w:val="00A027F0"/>
    <w:rsid w:val="00A05BD4"/>
    <w:rsid w:val="00A13D7A"/>
    <w:rsid w:val="00A14815"/>
    <w:rsid w:val="00A261B6"/>
    <w:rsid w:val="00A353D7"/>
    <w:rsid w:val="00A40C71"/>
    <w:rsid w:val="00A80A52"/>
    <w:rsid w:val="00A83CFC"/>
    <w:rsid w:val="00AA0462"/>
    <w:rsid w:val="00AB33CF"/>
    <w:rsid w:val="00AC4FEE"/>
    <w:rsid w:val="00AC5412"/>
    <w:rsid w:val="00AC58A2"/>
    <w:rsid w:val="00AC60C7"/>
    <w:rsid w:val="00AF0FDE"/>
    <w:rsid w:val="00AF7EB2"/>
    <w:rsid w:val="00B0473F"/>
    <w:rsid w:val="00B13C9E"/>
    <w:rsid w:val="00B53C04"/>
    <w:rsid w:val="00B6052F"/>
    <w:rsid w:val="00B623B0"/>
    <w:rsid w:val="00B6402A"/>
    <w:rsid w:val="00B72686"/>
    <w:rsid w:val="00B8378E"/>
    <w:rsid w:val="00B85FBE"/>
    <w:rsid w:val="00BA5E04"/>
    <w:rsid w:val="00BD1479"/>
    <w:rsid w:val="00BD6A12"/>
    <w:rsid w:val="00BF1266"/>
    <w:rsid w:val="00BF1DDE"/>
    <w:rsid w:val="00C3156C"/>
    <w:rsid w:val="00C66230"/>
    <w:rsid w:val="00C8030B"/>
    <w:rsid w:val="00C80BDB"/>
    <w:rsid w:val="00C82AE5"/>
    <w:rsid w:val="00C84309"/>
    <w:rsid w:val="00CA2B67"/>
    <w:rsid w:val="00CD12CE"/>
    <w:rsid w:val="00D12EAC"/>
    <w:rsid w:val="00D16FE7"/>
    <w:rsid w:val="00D27B69"/>
    <w:rsid w:val="00D407F4"/>
    <w:rsid w:val="00D75C48"/>
    <w:rsid w:val="00DA5F85"/>
    <w:rsid w:val="00DB52DF"/>
    <w:rsid w:val="00DD43F6"/>
    <w:rsid w:val="00DD4B58"/>
    <w:rsid w:val="00DF6D6D"/>
    <w:rsid w:val="00E14D68"/>
    <w:rsid w:val="00E303B2"/>
    <w:rsid w:val="00E325BB"/>
    <w:rsid w:val="00E32BB1"/>
    <w:rsid w:val="00E5690D"/>
    <w:rsid w:val="00E66482"/>
    <w:rsid w:val="00E77F99"/>
    <w:rsid w:val="00EA26F8"/>
    <w:rsid w:val="00EB5AAD"/>
    <w:rsid w:val="00EB687E"/>
    <w:rsid w:val="00EC1289"/>
    <w:rsid w:val="00EC78AB"/>
    <w:rsid w:val="00F108A0"/>
    <w:rsid w:val="00F459F2"/>
    <w:rsid w:val="00F65586"/>
    <w:rsid w:val="00FA2EB5"/>
    <w:rsid w:val="00FA6B58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C698"/>
  <w15:docId w15:val="{78DC3146-D1FA-44C5-96B5-F73A3B5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68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2" ma:contentTypeDescription="Stvaranje novog dokumenta." ma:contentTypeScope="" ma:versionID="d5f9956583372138bea89fdd79b83829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4353d551309383d7040da55192dbafad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BB68-FC15-48D2-A0DA-6C43FF88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33793-B575-4F12-8FD8-FB8C707E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Jelena Pezelj Galešić</cp:lastModifiedBy>
  <cp:revision>43</cp:revision>
  <cp:lastPrinted>2021-01-14T10:38:00Z</cp:lastPrinted>
  <dcterms:created xsi:type="dcterms:W3CDTF">2021-01-29T11:29:00Z</dcterms:created>
  <dcterms:modified xsi:type="dcterms:W3CDTF">2022-11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